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5826"/>
        <w:gridCol w:w="938"/>
      </w:tblGrid>
      <w:tr w:rsidR="002A65E1" w:rsidRPr="00B406E3" w14:paraId="4663CE71" w14:textId="77777777" w:rsidTr="00A621DC">
        <w:trPr>
          <w:trHeight w:val="939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2ABC" w14:textId="43F72D86" w:rsidR="002A65E1" w:rsidRDefault="00B406E3">
            <w:r w:rsidRPr="00B406E3">
              <w:rPr>
                <w:rFonts w:cs="Arial"/>
                <w:noProof/>
                <w:sz w:val="28"/>
                <w:szCs w:val="28"/>
                <w:lang w:val="nl-NL"/>
              </w:rPr>
              <w:drawing>
                <wp:inline distT="0" distB="0" distL="0" distR="0" wp14:anchorId="7C9A4F3C" wp14:editId="21927A78">
                  <wp:extent cx="1981200" cy="204787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F37" w14:textId="77777777" w:rsidR="002A65E1" w:rsidRPr="00B406E3" w:rsidRDefault="002A65E1">
            <w:pPr>
              <w:pStyle w:val="TableParagraph"/>
              <w:spacing w:before="26"/>
              <w:rPr>
                <w:color w:val="000000" w:themeColor="text1"/>
                <w:sz w:val="40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06E3">
              <w:rPr>
                <w:color w:val="000000" w:themeColor="text1"/>
                <w:sz w:val="40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oriumkoor Alphen aan den Rijn</w:t>
            </w:r>
          </w:p>
          <w:p w14:paraId="02D527C8" w14:textId="480832C2" w:rsidR="002A65E1" w:rsidRPr="002A65E1" w:rsidRDefault="002A65E1" w:rsidP="00980762">
            <w:pPr>
              <w:rPr>
                <w:b/>
                <w:sz w:val="40"/>
                <w:lang w:val="nl-NL"/>
              </w:rPr>
            </w:pPr>
          </w:p>
        </w:tc>
      </w:tr>
      <w:tr w:rsidR="002A65E1" w:rsidRPr="00600C40" w14:paraId="420C3264" w14:textId="77777777" w:rsidTr="00A621DC">
        <w:trPr>
          <w:trHeight w:val="2298"/>
        </w:trPr>
        <w:tc>
          <w:tcPr>
            <w:tcW w:w="313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DF39406" w14:textId="77777777" w:rsidR="002A65E1" w:rsidRPr="00A621DC" w:rsidRDefault="002A65E1">
            <w:pPr>
              <w:rPr>
                <w:lang w:val="nl-NL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82AC42" w14:textId="77777777" w:rsidR="002A65E1" w:rsidRPr="00600C40" w:rsidRDefault="002A65E1">
            <w:pPr>
              <w:pStyle w:val="TableParagraph"/>
              <w:spacing w:before="17"/>
              <w:rPr>
                <w:sz w:val="28"/>
                <w:lang w:val="nl-NL"/>
              </w:rPr>
            </w:pPr>
          </w:p>
          <w:p w14:paraId="2417200B" w14:textId="77777777" w:rsidR="002A65E1" w:rsidRDefault="00000000">
            <w:pPr>
              <w:pStyle w:val="TableParagraph"/>
              <w:spacing w:before="18"/>
              <w:rPr>
                <w:color w:val="0000FF"/>
                <w:w w:val="95"/>
                <w:sz w:val="28"/>
                <w:u w:val="single" w:color="0000FF"/>
                <w:lang w:val="nl-NL"/>
              </w:rPr>
            </w:pPr>
            <w:hyperlink r:id="rId8">
              <w:r w:rsidR="002A65E1" w:rsidRPr="002A65E1">
                <w:rPr>
                  <w:color w:val="0000FF"/>
                  <w:spacing w:val="-200"/>
                  <w:w w:val="95"/>
                  <w:sz w:val="28"/>
                  <w:u w:val="single" w:color="0000FF"/>
                  <w:lang w:val="nl-NL"/>
                </w:rPr>
                <w:t>w</w:t>
              </w:r>
              <w:r w:rsidR="00A621DC">
                <w:rPr>
                  <w:color w:val="0000FF"/>
                  <w:spacing w:val="-200"/>
                  <w:w w:val="95"/>
                  <w:sz w:val="28"/>
                  <w:u w:val="single" w:color="0000FF"/>
                  <w:lang w:val="nl-NL"/>
                </w:rPr>
                <w:t>ww</w:t>
              </w:r>
              <w:r w:rsidR="002A65E1" w:rsidRPr="002A65E1">
                <w:rPr>
                  <w:color w:val="0000FF"/>
                  <w:w w:val="95"/>
                  <w:sz w:val="28"/>
                  <w:u w:val="single" w:color="0000FF"/>
                  <w:lang w:val="nl-NL"/>
                </w:rPr>
                <w:t>ww</w:t>
              </w:r>
              <w:r w:rsidR="00A621DC">
                <w:rPr>
                  <w:color w:val="0000FF"/>
                  <w:w w:val="95"/>
                  <w:sz w:val="28"/>
                  <w:u w:val="single" w:color="0000FF"/>
                  <w:lang w:val="nl-NL"/>
                </w:rPr>
                <w:t>w</w:t>
              </w:r>
              <w:r w:rsidR="002A65E1" w:rsidRPr="002A65E1">
                <w:rPr>
                  <w:color w:val="0000FF"/>
                  <w:w w:val="95"/>
                  <w:sz w:val="28"/>
                  <w:u w:val="single" w:color="0000FF"/>
                  <w:lang w:val="nl-NL"/>
                </w:rPr>
                <w:t>.oratoriumkoor</w:t>
              </w:r>
              <w:r w:rsidR="00A621DC">
                <w:rPr>
                  <w:color w:val="0000FF"/>
                  <w:w w:val="95"/>
                  <w:sz w:val="28"/>
                  <w:u w:val="single" w:color="0000FF"/>
                  <w:lang w:val="nl-NL"/>
                </w:rPr>
                <w:t>alphen</w:t>
              </w:r>
              <w:r w:rsidR="002A65E1" w:rsidRPr="002A65E1">
                <w:rPr>
                  <w:color w:val="0000FF"/>
                  <w:w w:val="95"/>
                  <w:sz w:val="28"/>
                  <w:u w:val="single" w:color="0000FF"/>
                  <w:lang w:val="nl-NL"/>
                </w:rPr>
                <w:t>.nl</w:t>
              </w:r>
            </w:hyperlink>
          </w:p>
          <w:p w14:paraId="26350516" w14:textId="77777777" w:rsidR="00600C40" w:rsidRDefault="00000000">
            <w:pPr>
              <w:pStyle w:val="TableParagraph"/>
              <w:spacing w:before="18"/>
              <w:rPr>
                <w:sz w:val="28"/>
                <w:lang w:val="nl-NL"/>
              </w:rPr>
            </w:pPr>
            <w:hyperlink r:id="rId9" w:history="1">
              <w:r w:rsidR="00600C40" w:rsidRPr="00E56CB2">
                <w:rPr>
                  <w:rStyle w:val="Hyperlink"/>
                  <w:sz w:val="28"/>
                  <w:lang w:val="nl-NL"/>
                </w:rPr>
                <w:t>secretaris.oratoriumkooralphen@gmail.com</w:t>
              </w:r>
            </w:hyperlink>
          </w:p>
          <w:p w14:paraId="5B10F495" w14:textId="77777777" w:rsidR="00600C40" w:rsidRPr="00600C40" w:rsidRDefault="00600C40">
            <w:pPr>
              <w:pStyle w:val="TableParagraph"/>
              <w:spacing w:before="18"/>
              <w:rPr>
                <w:sz w:val="28"/>
                <w:lang w:val="nl-NL"/>
              </w:rPr>
            </w:pPr>
          </w:p>
          <w:p w14:paraId="3483DEEE" w14:textId="77777777" w:rsidR="002A65E1" w:rsidRPr="00600C40" w:rsidRDefault="002A65E1" w:rsidP="00FC0CB6">
            <w:pPr>
              <w:rPr>
                <w:lang w:val="nl-NL"/>
              </w:rPr>
            </w:pPr>
            <w:r w:rsidRPr="00600C40">
              <w:rPr>
                <w:sz w:val="28"/>
                <w:lang w:val="nl-NL"/>
              </w:rPr>
              <w:t>Banknummer: NL34 INGB 0004 1382 04</w:t>
            </w:r>
          </w:p>
        </w:tc>
      </w:tr>
      <w:tr w:rsidR="002A65E1" w:rsidRPr="009864B9" w14:paraId="7F1F0D00" w14:textId="77777777" w:rsidTr="00F03C12">
        <w:trPr>
          <w:trHeight w:hRule="exact" w:val="891"/>
        </w:trPr>
        <w:tc>
          <w:tcPr>
            <w:tcW w:w="3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60FAD" w14:textId="77777777" w:rsidR="002A65E1" w:rsidRPr="002A65E1" w:rsidRDefault="002A65E1">
            <w:pPr>
              <w:pStyle w:val="TableParagraph"/>
              <w:spacing w:before="5"/>
              <w:ind w:left="232" w:firstLine="510"/>
              <w:rPr>
                <w:sz w:val="36"/>
                <w:lang w:val="nl-NL"/>
              </w:rPr>
            </w:pPr>
            <w:r w:rsidRPr="002A65E1">
              <w:rPr>
                <w:sz w:val="36"/>
                <w:lang w:val="nl-NL"/>
              </w:rPr>
              <w:t xml:space="preserve">Gegevens t.b.v. </w:t>
            </w:r>
            <w:r w:rsidRPr="002A65E1">
              <w:rPr>
                <w:w w:val="95"/>
                <w:sz w:val="36"/>
                <w:lang w:val="nl-NL"/>
              </w:rPr>
              <w:t>ledenadministratie</w:t>
            </w:r>
          </w:p>
        </w:tc>
        <w:tc>
          <w:tcPr>
            <w:tcW w:w="67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4886" w14:textId="77777777" w:rsidR="002A65E1" w:rsidRPr="002A65E1" w:rsidRDefault="002A65E1">
            <w:pPr>
              <w:rPr>
                <w:lang w:val="nl-NL"/>
              </w:rPr>
            </w:pPr>
          </w:p>
        </w:tc>
      </w:tr>
      <w:tr w:rsidR="002A65E1" w14:paraId="4426AA51" w14:textId="77777777" w:rsidTr="0028407D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AE69" w14:textId="77777777" w:rsidR="002A65E1" w:rsidRDefault="002A65E1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Voor- en achternaam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E443" w14:textId="77777777" w:rsidR="002A65E1" w:rsidRDefault="002A65E1"/>
        </w:tc>
      </w:tr>
      <w:tr w:rsidR="002A65E1" w14:paraId="7E96CEFC" w14:textId="77777777" w:rsidTr="00FE3030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C650" w14:textId="77777777" w:rsidR="002A65E1" w:rsidRDefault="002A65E1">
            <w:pPr>
              <w:pStyle w:val="TableParagraph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Straat + huisnummer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9939" w14:textId="77777777" w:rsidR="002A65E1" w:rsidRDefault="002A65E1"/>
        </w:tc>
      </w:tr>
      <w:tr w:rsidR="002A65E1" w14:paraId="2F2D47FB" w14:textId="77777777" w:rsidTr="00AB627C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8AFC" w14:textId="77777777" w:rsidR="002A65E1" w:rsidRDefault="002A65E1">
            <w:pPr>
              <w:pStyle w:val="TableParagraph"/>
              <w:ind w:left="375"/>
              <w:rPr>
                <w:sz w:val="28"/>
              </w:rPr>
            </w:pPr>
            <w:r>
              <w:rPr>
                <w:sz w:val="28"/>
              </w:rPr>
              <w:t>Postcode + woonplaats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E60C" w14:textId="77777777" w:rsidR="002A65E1" w:rsidRDefault="002A65E1"/>
        </w:tc>
      </w:tr>
      <w:tr w:rsidR="002A65E1" w14:paraId="51D9382B" w14:textId="77777777" w:rsidTr="00760099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3821" w14:textId="77777777" w:rsidR="002A65E1" w:rsidRDefault="002A65E1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Vaste telefoon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42EC" w14:textId="77777777" w:rsidR="002A65E1" w:rsidRDefault="002A65E1"/>
        </w:tc>
      </w:tr>
      <w:tr w:rsidR="002A65E1" w14:paraId="008A9D52" w14:textId="77777777" w:rsidTr="00E53EAD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9AB2" w14:textId="77777777" w:rsidR="002A65E1" w:rsidRDefault="002A65E1">
            <w:pPr>
              <w:pStyle w:val="TableParagraph"/>
              <w:ind w:left="0" w:right="108"/>
              <w:jc w:val="right"/>
              <w:rPr>
                <w:sz w:val="28"/>
              </w:rPr>
            </w:pPr>
            <w:r>
              <w:rPr>
                <w:sz w:val="28"/>
              </w:rPr>
              <w:t>Mobiele telefoon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66AC" w14:textId="77777777" w:rsidR="002A65E1" w:rsidRDefault="002A65E1"/>
        </w:tc>
      </w:tr>
      <w:tr w:rsidR="002A65E1" w14:paraId="56D168A8" w14:textId="77777777" w:rsidTr="003D7377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F52E" w14:textId="77777777" w:rsidR="002A65E1" w:rsidRDefault="002A65E1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E-mailadres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CDDE" w14:textId="77777777" w:rsidR="002A65E1" w:rsidRDefault="002A65E1"/>
        </w:tc>
      </w:tr>
      <w:tr w:rsidR="002A65E1" w14:paraId="71560A4F" w14:textId="77777777" w:rsidTr="00D346D7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D8E9" w14:textId="77777777" w:rsidR="002A65E1" w:rsidRDefault="002A65E1">
            <w:pPr>
              <w:pStyle w:val="TableParagraph"/>
              <w:ind w:left="0" w:right="108"/>
              <w:jc w:val="right"/>
              <w:rPr>
                <w:sz w:val="28"/>
              </w:rPr>
            </w:pPr>
            <w:r w:rsidRPr="00600C40">
              <w:rPr>
                <w:w w:val="95"/>
                <w:sz w:val="28"/>
                <w:szCs w:val="28"/>
              </w:rPr>
              <w:t>Bankrekeningnummer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415A" w14:textId="77777777" w:rsidR="002A65E1" w:rsidRDefault="002A65E1"/>
        </w:tc>
      </w:tr>
      <w:tr w:rsidR="008C30B0" w14:paraId="1AAEBAD1" w14:textId="77777777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7934" w14:textId="77777777" w:rsidR="008C30B0" w:rsidRDefault="00240153">
            <w:pPr>
              <w:pStyle w:val="TableParagraph"/>
              <w:ind w:left="0" w:right="45"/>
              <w:jc w:val="right"/>
              <w:rPr>
                <w:sz w:val="28"/>
              </w:rPr>
            </w:pPr>
            <w:r>
              <w:rPr>
                <w:sz w:val="28"/>
              </w:rPr>
              <w:t>Stemsoort (1/2)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8726" w14:textId="77777777" w:rsidR="008C30B0" w:rsidRDefault="00240153">
            <w:pPr>
              <w:pStyle w:val="TableParagraph"/>
              <w:ind w:left="1398"/>
              <w:rPr>
                <w:sz w:val="28"/>
              </w:rPr>
            </w:pPr>
            <w:r>
              <w:rPr>
                <w:sz w:val="28"/>
              </w:rPr>
              <w:t>sopraan / alt / tenor / bas</w:t>
            </w:r>
          </w:p>
        </w:tc>
        <w:tc>
          <w:tcPr>
            <w:tcW w:w="938" w:type="dxa"/>
            <w:tcBorders>
              <w:left w:val="single" w:sz="6" w:space="0" w:color="000000"/>
              <w:right w:val="single" w:sz="6" w:space="0" w:color="000000"/>
            </w:tcBorders>
          </w:tcPr>
          <w:p w14:paraId="31F18CAE" w14:textId="77777777" w:rsidR="008C30B0" w:rsidRDefault="002A65E1">
            <w:r>
              <w:t xml:space="preserve"> 1         2</w:t>
            </w:r>
          </w:p>
        </w:tc>
      </w:tr>
      <w:tr w:rsidR="002A65E1" w14:paraId="47BCCA54" w14:textId="77777777" w:rsidTr="0013275B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A1F8" w14:textId="77777777" w:rsidR="002A65E1" w:rsidRDefault="002A65E1">
            <w:pPr>
              <w:pStyle w:val="TableParagraph"/>
              <w:ind w:left="0" w:right="108"/>
              <w:jc w:val="right"/>
              <w:rPr>
                <w:sz w:val="28"/>
              </w:rPr>
            </w:pPr>
            <w:r>
              <w:rPr>
                <w:sz w:val="28"/>
              </w:rPr>
              <w:t>Datum stemtest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69DB" w14:textId="77777777" w:rsidR="002A65E1" w:rsidRDefault="002A65E1"/>
        </w:tc>
      </w:tr>
      <w:tr w:rsidR="002A65E1" w14:paraId="602F5715" w14:textId="77777777" w:rsidTr="00813F45">
        <w:trPr>
          <w:trHeight w:hRule="exact" w:val="61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534" w14:textId="77777777" w:rsidR="002A65E1" w:rsidRDefault="002A65E1">
            <w:pPr>
              <w:pStyle w:val="TableParagraph"/>
              <w:ind w:left="71"/>
              <w:rPr>
                <w:sz w:val="28"/>
              </w:rPr>
            </w:pPr>
            <w:r>
              <w:rPr>
                <w:sz w:val="28"/>
              </w:rPr>
              <w:t>Datum start lidmaatschap</w:t>
            </w:r>
            <w:r w:rsidR="000769ED">
              <w:rPr>
                <w:rStyle w:val="Eindnootmarkering"/>
                <w:sz w:val="28"/>
              </w:rPr>
              <w:endnoteReference w:id="1"/>
            </w:r>
          </w:p>
          <w:p w14:paraId="24C1F9D1" w14:textId="034A397D" w:rsidR="000769ED" w:rsidRDefault="000769ED">
            <w:pPr>
              <w:pStyle w:val="TableParagraph"/>
              <w:ind w:left="71"/>
              <w:rPr>
                <w:sz w:val="28"/>
              </w:rPr>
            </w:pP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9D2B" w14:textId="77777777" w:rsidR="002A65E1" w:rsidRDefault="002A65E1"/>
        </w:tc>
      </w:tr>
      <w:tr w:rsidR="002A65E1" w14:paraId="320375B2" w14:textId="77777777" w:rsidTr="003F1D15">
        <w:trPr>
          <w:trHeight w:hRule="exact" w:val="369"/>
        </w:trPr>
        <w:tc>
          <w:tcPr>
            <w:tcW w:w="99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CA004" w14:textId="77777777" w:rsidR="002A65E1" w:rsidRDefault="002A65E1"/>
        </w:tc>
      </w:tr>
      <w:tr w:rsidR="002A65E1" w:rsidRPr="009864B9" w14:paraId="73B12EF2" w14:textId="77777777" w:rsidTr="00C132FE">
        <w:trPr>
          <w:trHeight w:hRule="exact" w:val="369"/>
        </w:trPr>
        <w:tc>
          <w:tcPr>
            <w:tcW w:w="99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0900" w14:textId="77777777" w:rsidR="002A65E1" w:rsidRPr="002A65E1" w:rsidRDefault="002A65E1">
            <w:pPr>
              <w:rPr>
                <w:lang w:val="nl-NL"/>
              </w:rPr>
            </w:pPr>
            <w:r w:rsidRPr="002A65E1">
              <w:rPr>
                <w:sz w:val="28"/>
                <w:lang w:val="nl-NL"/>
              </w:rPr>
              <w:t>Svp dit formulier invullen en aan de secretaris geven.</w:t>
            </w:r>
          </w:p>
        </w:tc>
      </w:tr>
      <w:tr w:rsidR="002A65E1" w:rsidRPr="009864B9" w14:paraId="42366D40" w14:textId="77777777" w:rsidTr="00600C40">
        <w:trPr>
          <w:trHeight w:hRule="exact" w:val="95"/>
        </w:trPr>
        <w:tc>
          <w:tcPr>
            <w:tcW w:w="99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3F8" w14:textId="77777777" w:rsidR="002A65E1" w:rsidRPr="002A65E1" w:rsidRDefault="002A65E1">
            <w:pPr>
              <w:rPr>
                <w:lang w:val="nl-NL"/>
              </w:rPr>
            </w:pPr>
          </w:p>
        </w:tc>
      </w:tr>
      <w:tr w:rsidR="002A65E1" w:rsidRPr="00F32745" w14:paraId="45152752" w14:textId="77777777" w:rsidTr="007C246C">
        <w:trPr>
          <w:trHeight w:hRule="exact" w:val="369"/>
        </w:trPr>
        <w:tc>
          <w:tcPr>
            <w:tcW w:w="99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0957" w14:textId="4ABEAB93" w:rsidR="002A65E1" w:rsidRPr="00F32745" w:rsidRDefault="002A65E1">
            <w:pPr>
              <w:rPr>
                <w:sz w:val="28"/>
                <w:szCs w:val="28"/>
                <w:lang w:val="nl-NL"/>
              </w:rPr>
            </w:pPr>
            <w:r w:rsidRPr="00F32745">
              <w:rPr>
                <w:sz w:val="28"/>
                <w:szCs w:val="28"/>
                <w:lang w:val="nl-NL"/>
              </w:rPr>
              <w:t>De maandelijkse vooraf te betalen contributie bedraagt € 2</w:t>
            </w:r>
            <w:r w:rsidR="009864B9">
              <w:rPr>
                <w:sz w:val="28"/>
                <w:szCs w:val="28"/>
                <w:lang w:val="nl-NL"/>
              </w:rPr>
              <w:t>5</w:t>
            </w:r>
            <w:r w:rsidRPr="00F32745">
              <w:rPr>
                <w:sz w:val="28"/>
                <w:szCs w:val="28"/>
                <w:lang w:val="nl-NL"/>
              </w:rPr>
              <w:t>.</w:t>
            </w:r>
          </w:p>
        </w:tc>
      </w:tr>
      <w:tr w:rsidR="002A65E1" w:rsidRPr="009864B9" w14:paraId="233B4406" w14:textId="77777777" w:rsidTr="00A84903">
        <w:trPr>
          <w:trHeight w:hRule="exact" w:val="292"/>
        </w:trPr>
        <w:tc>
          <w:tcPr>
            <w:tcW w:w="9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5106" w14:textId="543FB7EB" w:rsidR="002A65E1" w:rsidRPr="00F32745" w:rsidRDefault="00F32745">
            <w:pPr>
              <w:rPr>
                <w:sz w:val="28"/>
                <w:szCs w:val="28"/>
                <w:lang w:val="nl-NL"/>
              </w:rPr>
            </w:pPr>
            <w:r w:rsidRPr="00F32745">
              <w:rPr>
                <w:sz w:val="28"/>
                <w:szCs w:val="28"/>
                <w:lang w:val="nl-NL"/>
              </w:rPr>
              <w:t>U dient dit zelf over te maken aan bovenstaand rekeningnummer.</w:t>
            </w:r>
          </w:p>
        </w:tc>
      </w:tr>
      <w:tr w:rsidR="002A65E1" w14:paraId="0D2432F3" w14:textId="77777777" w:rsidTr="009F53E8">
        <w:trPr>
          <w:trHeight w:hRule="exact" w:val="323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AD62C9" w14:textId="77777777" w:rsidR="002A65E1" w:rsidRPr="002A65E1" w:rsidRDefault="002A65E1">
            <w:pPr>
              <w:pStyle w:val="TableParagraph"/>
              <w:spacing w:before="18"/>
              <w:rPr>
                <w:sz w:val="28"/>
                <w:szCs w:val="28"/>
              </w:rPr>
            </w:pPr>
            <w:r w:rsidRPr="002A65E1">
              <w:rPr>
                <w:sz w:val="28"/>
                <w:szCs w:val="28"/>
              </w:rPr>
              <w:t>Datum:</w:t>
            </w:r>
          </w:p>
        </w:tc>
        <w:tc>
          <w:tcPr>
            <w:tcW w:w="67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B3933C" w14:textId="77777777" w:rsidR="002A65E1" w:rsidRDefault="002A65E1"/>
        </w:tc>
      </w:tr>
      <w:tr w:rsidR="002A65E1" w14:paraId="2AA9ED27" w14:textId="77777777" w:rsidTr="000810EF">
        <w:trPr>
          <w:trHeight w:hRule="exact" w:val="292"/>
        </w:trPr>
        <w:tc>
          <w:tcPr>
            <w:tcW w:w="3136" w:type="dxa"/>
            <w:tcBorders>
              <w:left w:val="single" w:sz="6" w:space="0" w:color="000000"/>
              <w:right w:val="single" w:sz="6" w:space="0" w:color="000000"/>
            </w:tcBorders>
          </w:tcPr>
          <w:p w14:paraId="40C35910" w14:textId="77777777" w:rsidR="002A65E1" w:rsidRDefault="002A65E1"/>
        </w:tc>
        <w:tc>
          <w:tcPr>
            <w:tcW w:w="676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13C8AEA" w14:textId="77777777" w:rsidR="002A65E1" w:rsidRDefault="002A65E1"/>
        </w:tc>
      </w:tr>
      <w:tr w:rsidR="002A65E1" w14:paraId="71C18858" w14:textId="77777777" w:rsidTr="00600C40">
        <w:trPr>
          <w:trHeight w:hRule="exact" w:val="638"/>
        </w:trPr>
        <w:tc>
          <w:tcPr>
            <w:tcW w:w="3136" w:type="dxa"/>
            <w:tcBorders>
              <w:left w:val="single" w:sz="6" w:space="0" w:color="000000"/>
              <w:right w:val="single" w:sz="6" w:space="0" w:color="000000"/>
            </w:tcBorders>
          </w:tcPr>
          <w:p w14:paraId="53FBC935" w14:textId="77777777" w:rsidR="002A65E1" w:rsidRPr="002A65E1" w:rsidRDefault="002A65E1">
            <w:pPr>
              <w:pStyle w:val="TableParagraph"/>
              <w:spacing w:before="17"/>
              <w:rPr>
                <w:sz w:val="28"/>
                <w:szCs w:val="28"/>
              </w:rPr>
            </w:pPr>
            <w:r w:rsidRPr="002A65E1">
              <w:rPr>
                <w:sz w:val="28"/>
                <w:szCs w:val="28"/>
              </w:rPr>
              <w:t>Handtekening:</w:t>
            </w:r>
          </w:p>
        </w:tc>
        <w:tc>
          <w:tcPr>
            <w:tcW w:w="676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D62E080" w14:textId="77777777" w:rsidR="002A65E1" w:rsidRDefault="002A65E1"/>
          <w:p w14:paraId="554B7E11" w14:textId="77777777" w:rsidR="002A65E1" w:rsidRDefault="002A65E1"/>
          <w:p w14:paraId="4C303DD9" w14:textId="77777777" w:rsidR="002A65E1" w:rsidRDefault="002A65E1"/>
        </w:tc>
      </w:tr>
    </w:tbl>
    <w:p w14:paraId="289881FE" w14:textId="77777777" w:rsidR="00600C40" w:rsidRDefault="00600C40">
      <w:pPr>
        <w:rPr>
          <w:sz w:val="2"/>
          <w:szCs w:val="2"/>
        </w:rPr>
      </w:pPr>
    </w:p>
    <w:p w14:paraId="7DBFC802" w14:textId="77777777" w:rsidR="00600C40" w:rsidRDefault="00600C40">
      <w:pPr>
        <w:rPr>
          <w:sz w:val="2"/>
          <w:szCs w:val="2"/>
        </w:rPr>
      </w:pPr>
    </w:p>
    <w:p w14:paraId="4168F3A8" w14:textId="77777777" w:rsidR="00600C40" w:rsidRDefault="00600C40">
      <w:pPr>
        <w:rPr>
          <w:sz w:val="2"/>
          <w:szCs w:val="2"/>
        </w:rPr>
      </w:pPr>
    </w:p>
    <w:p w14:paraId="7258427A" w14:textId="77777777" w:rsidR="00600C40" w:rsidRDefault="00600C40">
      <w:pPr>
        <w:rPr>
          <w:sz w:val="2"/>
          <w:szCs w:val="2"/>
        </w:rPr>
      </w:pPr>
    </w:p>
    <w:p w14:paraId="3EFB4957" w14:textId="77777777" w:rsidR="00600C40" w:rsidRDefault="00600C40">
      <w:pPr>
        <w:rPr>
          <w:sz w:val="2"/>
          <w:szCs w:val="2"/>
        </w:rPr>
      </w:pPr>
    </w:p>
    <w:p w14:paraId="493974BC" w14:textId="77777777" w:rsidR="00600C40" w:rsidRDefault="00600C40">
      <w:pPr>
        <w:rPr>
          <w:sz w:val="2"/>
          <w:szCs w:val="2"/>
        </w:rPr>
      </w:pPr>
    </w:p>
    <w:p w14:paraId="3C4019E1" w14:textId="77777777" w:rsidR="00600C40" w:rsidRDefault="00600C40">
      <w:pPr>
        <w:rPr>
          <w:sz w:val="2"/>
          <w:szCs w:val="2"/>
        </w:rPr>
      </w:pPr>
    </w:p>
    <w:p w14:paraId="022D8E74" w14:textId="3285F9E4" w:rsidR="00600C40" w:rsidRDefault="00240153">
      <w:pPr>
        <w:rPr>
          <w:sz w:val="28"/>
          <w:szCs w:val="28"/>
          <w:lang w:val="nl-NL"/>
        </w:rPr>
      </w:pPr>
      <w:r>
        <w:rPr>
          <w:noProof/>
        </w:rPr>
        <w:drawing>
          <wp:anchor distT="0" distB="0" distL="0" distR="0" simplePos="0" relativeHeight="268422815" behindDoc="1" locked="0" layoutInCell="1" allowOverlap="1" wp14:anchorId="18EF094A" wp14:editId="25442876">
            <wp:simplePos x="0" y="0"/>
            <wp:positionH relativeFrom="page">
              <wp:posOffset>640080</wp:posOffset>
            </wp:positionH>
            <wp:positionV relativeFrom="page">
              <wp:posOffset>685800</wp:posOffset>
            </wp:positionV>
            <wp:extent cx="1223772" cy="1223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772" cy="122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C40" w:rsidRPr="00600C40">
        <w:rPr>
          <w:sz w:val="28"/>
          <w:szCs w:val="28"/>
          <w:lang w:val="nl-NL"/>
        </w:rPr>
        <w:t xml:space="preserve">  U gaat akkoord met het p</w:t>
      </w:r>
      <w:r w:rsidR="00600C40">
        <w:rPr>
          <w:sz w:val="28"/>
          <w:szCs w:val="28"/>
          <w:lang w:val="nl-NL"/>
        </w:rPr>
        <w:t xml:space="preserve">ubliceren van foto’s voor promotiedoeleinden en plaatsing op </w:t>
      </w:r>
    </w:p>
    <w:p w14:paraId="28BEB715" w14:textId="77777777" w:rsidR="00600C40" w:rsidRDefault="00600C4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</w:t>
      </w:r>
      <w:r w:rsidR="00DE5CA8">
        <w:rPr>
          <w:sz w:val="28"/>
          <w:szCs w:val="28"/>
          <w:lang w:val="nl-NL"/>
        </w:rPr>
        <w:t>d</w:t>
      </w:r>
      <w:r>
        <w:rPr>
          <w:sz w:val="28"/>
          <w:szCs w:val="28"/>
          <w:lang w:val="nl-NL"/>
        </w:rPr>
        <w:t>e site en facebookpagina van het koor</w:t>
      </w:r>
      <w:r w:rsidR="00DE5CA8">
        <w:rPr>
          <w:sz w:val="28"/>
          <w:szCs w:val="28"/>
          <w:lang w:val="nl-NL"/>
        </w:rPr>
        <w:t>.</w:t>
      </w:r>
    </w:p>
    <w:p w14:paraId="37826A49" w14:textId="77777777" w:rsidR="00600C40" w:rsidRDefault="00600C4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Het gaat hierbij om foto’s gemaakt tijdens concerten van het koor, concerten waaraan </w:t>
      </w:r>
    </w:p>
    <w:p w14:paraId="21345235" w14:textId="77777777" w:rsidR="008C30B0" w:rsidRDefault="00600C4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</w:t>
      </w:r>
      <w:r w:rsidR="00DE5CA8">
        <w:rPr>
          <w:sz w:val="28"/>
          <w:szCs w:val="28"/>
          <w:lang w:val="nl-NL"/>
        </w:rPr>
        <w:t>h</w:t>
      </w:r>
      <w:r>
        <w:rPr>
          <w:sz w:val="28"/>
          <w:szCs w:val="28"/>
          <w:lang w:val="nl-NL"/>
        </w:rPr>
        <w:t>et koor medewerking verleen</w:t>
      </w:r>
      <w:r w:rsidR="00DE5CA8">
        <w:rPr>
          <w:sz w:val="28"/>
          <w:szCs w:val="28"/>
          <w:lang w:val="nl-NL"/>
        </w:rPr>
        <w:t>t</w:t>
      </w:r>
      <w:r>
        <w:rPr>
          <w:sz w:val="28"/>
          <w:szCs w:val="28"/>
          <w:lang w:val="nl-NL"/>
        </w:rPr>
        <w:t xml:space="preserve"> en </w:t>
      </w:r>
      <w:r w:rsidR="002502F4">
        <w:rPr>
          <w:sz w:val="28"/>
          <w:szCs w:val="28"/>
          <w:lang w:val="nl-NL"/>
        </w:rPr>
        <w:t>foto’s</w:t>
      </w:r>
      <w:r>
        <w:rPr>
          <w:sz w:val="28"/>
          <w:szCs w:val="28"/>
          <w:lang w:val="nl-NL"/>
        </w:rPr>
        <w:t xml:space="preserve"> gemaakt bij koorger</w:t>
      </w:r>
      <w:r w:rsidR="002502F4">
        <w:rPr>
          <w:sz w:val="28"/>
          <w:szCs w:val="28"/>
          <w:lang w:val="nl-NL"/>
        </w:rPr>
        <w:t>elateerde bijeenkomsten.</w:t>
      </w:r>
      <w:r>
        <w:rPr>
          <w:sz w:val="28"/>
          <w:szCs w:val="28"/>
          <w:lang w:val="nl-NL"/>
        </w:rPr>
        <w:t xml:space="preserve">      </w:t>
      </w:r>
    </w:p>
    <w:p w14:paraId="6F426D01" w14:textId="77777777" w:rsidR="00600C40" w:rsidRPr="00600C40" w:rsidRDefault="00600C40">
      <w:pPr>
        <w:rPr>
          <w:sz w:val="2"/>
          <w:szCs w:val="2"/>
          <w:lang w:val="nl-NL"/>
        </w:rPr>
      </w:pPr>
      <w:r>
        <w:rPr>
          <w:sz w:val="2"/>
          <w:szCs w:val="2"/>
          <w:lang w:val="nl-NL"/>
        </w:rPr>
        <w:t xml:space="preserve">   </w:t>
      </w:r>
    </w:p>
    <w:sectPr w:rsidR="00600C40" w:rsidRPr="00600C40">
      <w:type w:val="continuous"/>
      <w:pgSz w:w="11900" w:h="16840"/>
      <w:pgMar w:top="106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C2A4" w14:textId="77777777" w:rsidR="00E42D23" w:rsidRDefault="00E42D23" w:rsidP="000769ED">
      <w:r>
        <w:separator/>
      </w:r>
    </w:p>
  </w:endnote>
  <w:endnote w:type="continuationSeparator" w:id="0">
    <w:p w14:paraId="00EEA022" w14:textId="77777777" w:rsidR="00E42D23" w:rsidRDefault="00E42D23" w:rsidP="000769ED">
      <w:r>
        <w:continuationSeparator/>
      </w:r>
    </w:p>
  </w:endnote>
  <w:endnote w:id="1">
    <w:p w14:paraId="5D39CE84" w14:textId="77777777" w:rsidR="000769ED" w:rsidRPr="000769ED" w:rsidRDefault="000769ED">
      <w:pPr>
        <w:pStyle w:val="Eindnoottekst"/>
        <w:rPr>
          <w:lang w:val="nl-NL"/>
        </w:rPr>
      </w:pPr>
      <w:r>
        <w:rPr>
          <w:rStyle w:val="Eindnootmarkering"/>
        </w:rPr>
        <w:endnoteRef/>
      </w:r>
      <w:r w:rsidRPr="000769ED">
        <w:rPr>
          <w:lang w:val="nl-NL"/>
        </w:rPr>
        <w:t xml:space="preserve"> Start datum lidmaatschap is altijd de 1e van de maand, direct na de stemtest. </w:t>
      </w:r>
      <w:r>
        <w:rPr>
          <w:lang w:val="nl-NL"/>
        </w:rPr>
        <w:t>Vanaf dat moment gaat de contributieplicht 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73DC" w14:textId="77777777" w:rsidR="00E42D23" w:rsidRDefault="00E42D23" w:rsidP="000769ED">
      <w:r>
        <w:separator/>
      </w:r>
    </w:p>
  </w:footnote>
  <w:footnote w:type="continuationSeparator" w:id="0">
    <w:p w14:paraId="78468C23" w14:textId="77777777" w:rsidR="00E42D23" w:rsidRDefault="00E42D23" w:rsidP="0007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0"/>
    <w:rsid w:val="000769ED"/>
    <w:rsid w:val="00240153"/>
    <w:rsid w:val="002502F4"/>
    <w:rsid w:val="002A65E1"/>
    <w:rsid w:val="00326478"/>
    <w:rsid w:val="00462755"/>
    <w:rsid w:val="00600C40"/>
    <w:rsid w:val="00673695"/>
    <w:rsid w:val="00846569"/>
    <w:rsid w:val="00853F1F"/>
    <w:rsid w:val="00894FCF"/>
    <w:rsid w:val="008C30B0"/>
    <w:rsid w:val="008C778F"/>
    <w:rsid w:val="009864B9"/>
    <w:rsid w:val="00994E46"/>
    <w:rsid w:val="00A621DC"/>
    <w:rsid w:val="00B406E3"/>
    <w:rsid w:val="00D43A62"/>
    <w:rsid w:val="00DE5CA8"/>
    <w:rsid w:val="00DF6204"/>
    <w:rsid w:val="00E35C2F"/>
    <w:rsid w:val="00E42D23"/>
    <w:rsid w:val="00E91978"/>
    <w:rsid w:val="00EF1E41"/>
    <w:rsid w:val="00F32745"/>
    <w:rsid w:val="00F6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AFCE"/>
  <w15:docId w15:val="{51772AF6-00D5-4DD5-9E4C-BD95E9B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127"/>
      <w:ind w:left="46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A65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5E1"/>
    <w:rPr>
      <w:rFonts w:ascii="Segoe UI" w:eastAsia="Calibr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769E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769ED"/>
    <w:rPr>
      <w:rFonts w:ascii="Calibri" w:eastAsia="Calibri" w:hAnsi="Calibri" w:cs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769E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00C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toriumkoor.n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ecretaris.oratoriumkooralph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1B79-C688-43C6-847E-EE4B5D8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jes, M.H.J.</dc:creator>
  <cp:lastModifiedBy>Ida Pieters</cp:lastModifiedBy>
  <cp:revision>8</cp:revision>
  <cp:lastPrinted>2018-08-29T12:31:00Z</cp:lastPrinted>
  <dcterms:created xsi:type="dcterms:W3CDTF">2019-08-18T11:54:00Z</dcterms:created>
  <dcterms:modified xsi:type="dcterms:W3CDTF">2023-03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</Properties>
</file>